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04312" w14:textId="39B41C1D" w:rsidR="00762E20" w:rsidRPr="00C44F05" w:rsidRDefault="00762E20" w:rsidP="00762E20">
      <w:pPr>
        <w:shd w:val="clear" w:color="auto" w:fill="FFFFFF"/>
        <w:rPr>
          <w:rFonts w:eastAsia="Times New Roman"/>
          <w:lang w:val="ca-ES"/>
        </w:rPr>
      </w:pPr>
      <w:r w:rsidRPr="00F77365">
        <w:rPr>
          <w:rStyle w:val="kix-wordhtmlgenerator-word-node"/>
          <w:rFonts w:ascii="Arial" w:eastAsia="Times New Roman" w:hAnsi="Arial" w:cs="Arial"/>
          <w:b/>
          <w:bCs/>
          <w:color w:val="000000"/>
          <w:sz w:val="28"/>
          <w:szCs w:val="28"/>
          <w:lang w:val="ca-ES"/>
        </w:rPr>
        <w:t>Títol:   </w:t>
      </w:r>
      <w:r w:rsidR="00800057" w:rsidRPr="00F77365">
        <w:rPr>
          <w:rStyle w:val="kix-wordhtmlgenerator-word-node"/>
          <w:rFonts w:ascii="Arial" w:eastAsia="Times New Roman" w:hAnsi="Arial" w:cs="Arial"/>
          <w:b/>
          <w:bCs/>
          <w:color w:val="000000"/>
          <w:sz w:val="28"/>
          <w:szCs w:val="28"/>
          <w:lang w:val="ca-ES"/>
        </w:rPr>
        <w:t>Stopmotion</w:t>
      </w:r>
      <w:r w:rsidR="00C83BF0" w:rsidRPr="00F77365">
        <w:rPr>
          <w:rFonts w:eastAsia="Times New Roman"/>
          <w:lang w:val="ca-ES"/>
        </w:rPr>
        <w:t xml:space="preserve">. </w:t>
      </w:r>
      <w:r w:rsidR="00800057" w:rsidRPr="00F77365">
        <w:rPr>
          <w:rStyle w:val="kix-wordhtmlgenerator-word-node"/>
          <w:rFonts w:ascii="Arial" w:eastAsia="Times New Roman" w:hAnsi="Arial" w:cs="Arial"/>
          <w:b/>
          <w:bCs/>
          <w:color w:val="000000"/>
          <w:sz w:val="28"/>
          <w:szCs w:val="28"/>
          <w:lang w:val="ca-ES"/>
        </w:rPr>
        <w:t>Creem històries.</w:t>
      </w:r>
    </w:p>
    <w:p w14:paraId="0A79E3D5" w14:textId="77777777" w:rsidR="00762E20" w:rsidRPr="00944F69" w:rsidRDefault="00762E20" w:rsidP="00762E20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val="ca-ES"/>
        </w:rPr>
      </w:pPr>
      <w:r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Explicar</w:t>
      </w:r>
      <w:r w:rsidRPr="00944F69">
        <w:rPr>
          <w:rStyle w:val="goog-inline-block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 </w:t>
      </w:r>
      <w:r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com</w:t>
      </w:r>
      <w:r w:rsidRPr="00944F69">
        <w:rPr>
          <w:rStyle w:val="goog-inline-block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 </w:t>
      </w:r>
      <w:r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l’activitat</w:t>
      </w:r>
      <w:r w:rsidRPr="00944F69">
        <w:rPr>
          <w:rStyle w:val="goog-inline-block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 </w:t>
      </w:r>
      <w:r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 minimitza</w:t>
      </w:r>
      <w:r w:rsidRPr="00944F69">
        <w:rPr>
          <w:rStyle w:val="goog-inline-block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 </w:t>
      </w:r>
      <w:r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les</w:t>
      </w:r>
      <w:r w:rsidRPr="00944F69">
        <w:rPr>
          <w:rStyle w:val="goog-inline-block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 </w:t>
      </w:r>
      <w:r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barreres</w:t>
      </w:r>
      <w:r w:rsidRPr="00944F69">
        <w:rPr>
          <w:rStyle w:val="goog-inline-block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 </w:t>
      </w:r>
    </w:p>
    <w:p w14:paraId="01261123" w14:textId="77777777" w:rsidR="00762E20" w:rsidRPr="00944F69" w:rsidRDefault="00762E20" w:rsidP="00762E20">
      <w:pPr>
        <w:shd w:val="clear" w:color="auto" w:fill="FFFFFF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d’aprenentatge de manera genèrica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 </w:t>
      </w:r>
    </w:p>
    <w:p w14:paraId="088A9CCF" w14:textId="77777777" w:rsidR="00F77365" w:rsidRPr="00944F69" w:rsidRDefault="00F77365" w:rsidP="00F77365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Es tracta d’una activitat oberta on cada alumne hi pot accedir des de les seves habilitats.</w:t>
      </w:r>
    </w:p>
    <w:p w14:paraId="770D7097" w14:textId="23382D5E" w:rsidR="00F77365" w:rsidRPr="00944F69" w:rsidRDefault="00F77365" w:rsidP="00F77365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La creació de la història es fa des de dues vessants: visual i oral</w:t>
      </w:r>
      <w:r w:rsidR="002039EB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. Crear la història des de la vessant visual permet a l’alumne obviar les seves dificultats en el llenguatge</w:t>
      </w:r>
      <w:r w:rsidR="0053113F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i narrar la història amb objectes, dibuixos, etc. </w:t>
      </w:r>
    </w:p>
    <w:p w14:paraId="6A06D577" w14:textId="1EC67FF5" w:rsidR="0053113F" w:rsidRPr="00944F69" w:rsidRDefault="00322178" w:rsidP="00F77365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E</w:t>
      </w:r>
      <w:r w:rsidR="0053113F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n la construcció del relat oral l’alumne es pot ajudar de la part visual</w:t>
      </w:r>
      <w:r w:rsidR="00870EA3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per </w:t>
      </w:r>
      <w:r w:rsidR="00482E1A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elaborar el discurs i/o diàleg. </w:t>
      </w:r>
    </w:p>
    <w:p w14:paraId="6A8BA9FD" w14:textId="5BA37848" w:rsidR="00482E1A" w:rsidRPr="00944F69" w:rsidRDefault="00482E1A" w:rsidP="00F77365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En les dues experiències elaboren un diàleg quotidià i es basteixen dels elements visuals per crear una història més complexa.</w:t>
      </w:r>
    </w:p>
    <w:p w14:paraId="272B494A" w14:textId="639EC61B" w:rsidR="00C83BF0" w:rsidRPr="00944F69" w:rsidRDefault="00482E1A" w:rsidP="007F258D">
      <w:pPr>
        <w:shd w:val="clear" w:color="auto" w:fill="FFFFFF"/>
        <w:jc w:val="both"/>
        <w:rPr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L’experiència d’introduir la tecnologia del mòbil, en aquest cas, amb el </w:t>
      </w:r>
      <w:r w:rsidR="00EE4041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programa 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stopmotion fomenta la motivació de l’alumne en la creació d’un discurs, a priori una tasca feixuga. </w:t>
      </w:r>
      <w:r w:rsidR="00322178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Tanmateix un cop ha estat elaborat el vídeo, l’alumne té una altra oportunitat d’expressar de manera oral el procés seguit per a l’elaboració del treball. </w:t>
      </w:r>
    </w:p>
    <w:p w14:paraId="6DE5173D" w14:textId="77777777" w:rsidR="00762E20" w:rsidRPr="00944F69" w:rsidRDefault="00762E20" w:rsidP="00762E20">
      <w:pPr>
        <w:shd w:val="clear" w:color="auto" w:fill="FFFFFF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Identificació de l’experiència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 </w:t>
      </w:r>
    </w:p>
    <w:p w14:paraId="64B70F8A" w14:textId="62A305FE" w:rsidR="004832D1" w:rsidRPr="00944F69" w:rsidRDefault="004832D1" w:rsidP="004832D1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L’experiència amb el stopmotion s’emmarca dins un treball individual d’estructuració del llenguatge amb dos alumnes amb diferents dificultats</w:t>
      </w:r>
      <w:r w:rsidR="00302C88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durant l’atenció del CREDA Lleida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. </w:t>
      </w:r>
    </w:p>
    <w:p w14:paraId="1F98482B" w14:textId="17708A57" w:rsidR="00302C88" w:rsidRPr="00944F69" w:rsidRDefault="004832D1" w:rsidP="004832D1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Aquest treball s’ha dut a terme amb alumnes</w:t>
      </w:r>
      <w:r w:rsidR="00302C88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en dues escoles amb diferents característiques: un centre públic i un centre concertat.</w:t>
      </w:r>
      <w:r w:rsidR="00302C88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Un alumne amb sordesa pregona que cursa 2n de primària [Curtmetratge caseta] i un alumne amb un trastorn específic del llenguatge (TEL) que cursa 3r de primària[Curtmetratge carrera de cotxes].</w:t>
      </w:r>
    </w:p>
    <w:p w14:paraId="180D7E58" w14:textId="501C2AB2" w:rsidR="00762E20" w:rsidRPr="00944F69" w:rsidRDefault="00302C88" w:rsidP="007F258D">
      <w:pPr>
        <w:shd w:val="clear" w:color="auto" w:fill="FFFFFF"/>
        <w:jc w:val="both"/>
        <w:rPr>
          <w:rStyle w:val="kix-wordhtmlgenerator-word-node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Els alumnes han realitzat </w:t>
      </w:r>
      <w:r w:rsidR="004832D1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un treball de planificació i disseny del discurs oral i de la presentació visual de la història, així com l’angle de la fotografia i el nombre de imatges que s’havien de fer. </w:t>
      </w:r>
    </w:p>
    <w:p w14:paraId="4571B0BF" w14:textId="3500092A" w:rsidR="00C83BF0" w:rsidRPr="00944F69" w:rsidRDefault="00762E20" w:rsidP="00762E20">
      <w:pPr>
        <w:shd w:val="clear" w:color="auto" w:fill="FFFFFF"/>
        <w:rPr>
          <w:rStyle w:val="kix-wordhtmlgenerator-word-node"/>
          <w:rFonts w:eastAsia="Times New Roman"/>
          <w:color w:val="000000" w:themeColor="text1"/>
          <w:sz w:val="24"/>
          <w:szCs w:val="24"/>
          <w:lang w:val="ca-ES"/>
        </w:rPr>
      </w:pPr>
      <w:r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Descripció del procés seguit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 </w:t>
      </w:r>
    </w:p>
    <w:p w14:paraId="75B15C11" w14:textId="04A72530" w:rsidR="00B30592" w:rsidRPr="00944F69" w:rsidRDefault="00B30592" w:rsidP="00B30592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En les sessions amb aquests alumnes es treballa individualment i en </w:t>
      </w:r>
      <w:r w:rsidR="007F258D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tots dos casos l’objectiu era fer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un treball d’</w:t>
      </w:r>
      <w:r w:rsidR="00CE5E64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estructura de frases que fos motivador per l’infant.</w:t>
      </w:r>
    </w:p>
    <w:p w14:paraId="3164B43E" w14:textId="29188CD0" w:rsidR="00CE5E64" w:rsidRPr="00944F69" w:rsidRDefault="007F258D" w:rsidP="007F258D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lastRenderedPageBreak/>
        <w:t xml:space="preserve">En la primera sessió </w:t>
      </w:r>
      <w:r w:rsidR="00B30592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els alumnes 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van elaborar</w:t>
      </w:r>
      <w:r w:rsidR="00B30592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un storyboard</w:t>
      </w:r>
      <w:r w:rsidR="00944F69">
        <w:rPr>
          <w:rStyle w:val="Refdenotaalpie"/>
          <w:rFonts w:eastAsia="Times New Roman" w:cs="Arial"/>
          <w:color w:val="000000" w:themeColor="text1"/>
          <w:sz w:val="24"/>
          <w:szCs w:val="24"/>
          <w:lang w:val="ca-ES"/>
        </w:rPr>
        <w:footnoteReference w:id="1"/>
      </w:r>
      <w:r w:rsidR="00B30592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amb els elements visuals que havien de sortir en les diferents escenes (progressió d’imatges) i amb les frases necessàries per donar-li coherència a la història.</w:t>
      </w:r>
      <w:r w:rsidR="00CE5E64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ab/>
      </w:r>
      <w:r w:rsidRPr="00944F69">
        <w:rPr>
          <w:rFonts w:eastAsia="Times New Roman" w:cs="Arial"/>
          <w:noProof/>
          <w:color w:val="000000" w:themeColor="text1"/>
          <w:sz w:val="24"/>
          <w:szCs w:val="24"/>
          <w:lang w:val="es-ES_tradnl" w:eastAsia="es-ES_tradnl"/>
        </w:rPr>
        <w:drawing>
          <wp:inline distT="0" distB="0" distL="0" distR="0" wp14:anchorId="00435EF0" wp14:editId="1C0BF019">
            <wp:extent cx="5130927" cy="3848195"/>
            <wp:effectExtent l="152400" t="152400" r="152400" b="1905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3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154" cy="385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EA8452" w14:textId="7005B9CD" w:rsidR="00944F69" w:rsidRPr="00944F69" w:rsidRDefault="00CE5E64" w:rsidP="00CE5E64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En la següent sessió </w:t>
      </w:r>
      <w:r w:rsidR="00944F69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es va fer una </w:t>
      </w:r>
      <w:r w:rsidR="00944F69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prova de quins moviments havien de realitzar amb</w:t>
      </w:r>
      <w:r w:rsidR="00944F69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els elements per configurar la història i 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en el curtmetratge que era necessari, </w:t>
      </w:r>
      <w:r w:rsidR="00944F69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es va elaborar 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material per ambientar l’espa</w:t>
      </w:r>
      <w:r w:rsidR="00944F69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i.</w:t>
      </w:r>
    </w:p>
    <w:p w14:paraId="2CCAD789" w14:textId="5D22D2AC" w:rsidR="0050238F" w:rsidRPr="00944F69" w:rsidRDefault="00CE5E64" w:rsidP="007F258D">
      <w:pPr>
        <w:shd w:val="clear" w:color="auto" w:fill="FFFFFF"/>
        <w:jc w:val="both"/>
        <w:rPr>
          <w:rStyle w:val="kix-wordhtmlgenerator-word-node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En la tercera i última sessió els alumnes, van realitzar el curtmetratge amb l’ajuda de l’especialista del CREDA que era qui realitzava les fotografies mentre els alumnes realitzaven els moviments pertinents.</w:t>
      </w:r>
    </w:p>
    <w:p w14:paraId="7CBB6800" w14:textId="77777777" w:rsidR="00762E20" w:rsidRPr="00944F69" w:rsidRDefault="00F35FDC" w:rsidP="00762E20">
      <w:pPr>
        <w:shd w:val="clear" w:color="auto" w:fill="FFFFFF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Va</w:t>
      </w:r>
      <w:r w:rsidR="00762E20" w:rsidRPr="00944F69">
        <w:rPr>
          <w:rStyle w:val="kix-wordhtmlgenerator-word-node"/>
          <w:rFonts w:eastAsia="Times New Roman" w:cs="Arial"/>
          <w:b/>
          <w:bCs/>
          <w:color w:val="000000" w:themeColor="text1"/>
          <w:sz w:val="24"/>
          <w:szCs w:val="24"/>
          <w:lang w:val="ca-ES"/>
        </w:rPr>
        <w:t>loració de l’experiència</w:t>
      </w:r>
      <w:r w:rsidR="00762E20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 </w:t>
      </w:r>
    </w:p>
    <w:p w14:paraId="16E844A5" w14:textId="69DE748E" w:rsidR="00931F28" w:rsidRPr="00944F69" w:rsidRDefault="00CE5E64" w:rsidP="00931F28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Una experiència innovadora per als alumnes que uneix tecnologia i treball logopèdic</w:t>
      </w:r>
      <w:r w:rsidR="00944F69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. I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ntroduir el treball </w:t>
      </w:r>
      <w:r w:rsidR="00931F28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d’estructura de frase amb una pràctica que utilitza 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aplicacions mòbils els ha motivat </w:t>
      </w:r>
      <w:r w:rsidR="00931F28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més q</w:t>
      </w:r>
      <w:r w:rsidR="00944F69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ue</w:t>
      </w:r>
      <w:r w:rsidR="00931F28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altres jocs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</w:t>
      </w:r>
      <w:r w:rsidR="00931F28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o activitats que busquen el mateix resultat. </w:t>
      </w:r>
    </w:p>
    <w:p w14:paraId="44D17AA1" w14:textId="2EFA7E82" w:rsidR="00CE5E64" w:rsidRPr="00944F69" w:rsidRDefault="00944F69" w:rsidP="00944F69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lastRenderedPageBreak/>
        <w:t xml:space="preserve">Tanmateix, el fet que </w:t>
      </w:r>
      <w:r w:rsidR="00931F28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desprè</w:t>
      </w:r>
      <w:r w:rsidR="004C7161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s de grav</w:t>
      </w:r>
      <w:r w:rsidR="00931F28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ar el curtmetratge puguin escoltar la seva veu els ajuda a corregir errors d’entonació i/o possibles errors morfosintàctics del discurs.</w:t>
      </w:r>
    </w:p>
    <w:p w14:paraId="79A5C3ED" w14:textId="2D768AA1" w:rsidR="00D858DA" w:rsidRDefault="00944F69" w:rsidP="00944F69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Com a a treball logopèdic es valora </w:t>
      </w:r>
      <w:r w:rsidR="004C7161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positivament 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la utilització d’</w:t>
      </w:r>
      <w:r w:rsidR="004C7161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aquesta aplicació ja que 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permet</w:t>
      </w:r>
      <w:r w:rsidR="004C7161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treballar de manera transversal: estructura de frase, vocabulari i tipologies textuals, com són les instruccions que </w:t>
      </w:r>
      <w:r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es van</w:t>
      </w:r>
      <w:r w:rsidR="004C7161" w:rsidRPr="00944F69"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 xml:space="preserve"> seguir per crear un storyboard i posteriorment un curtmetratge amb el stopmotion.</w:t>
      </w:r>
    </w:p>
    <w:p w14:paraId="292B04E7" w14:textId="77777777" w:rsidR="001E171B" w:rsidRDefault="001E171B" w:rsidP="00944F69">
      <w:pPr>
        <w:shd w:val="clear" w:color="auto" w:fill="FFFFFF"/>
        <w:jc w:val="both"/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</w:pPr>
    </w:p>
    <w:p w14:paraId="7267E396" w14:textId="43CF2029" w:rsidR="001E171B" w:rsidRPr="00944F69" w:rsidRDefault="001E171B" w:rsidP="00944F69">
      <w:p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val="ca-ES"/>
        </w:rPr>
      </w:pPr>
      <w:r>
        <w:rPr>
          <w:rStyle w:val="goog-inline-block"/>
          <w:rFonts w:eastAsia="Times New Roman" w:cs="Arial"/>
          <w:color w:val="000000" w:themeColor="text1"/>
          <w:sz w:val="24"/>
          <w:szCs w:val="24"/>
          <w:lang w:val="ca-ES"/>
        </w:rPr>
        <w:t>Verónica Caubet</w:t>
      </w:r>
      <w:bookmarkStart w:id="0" w:name="_GoBack"/>
      <w:bookmarkEnd w:id="0"/>
    </w:p>
    <w:sectPr w:rsidR="001E171B" w:rsidRPr="00944F69" w:rsidSect="00110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B352" w14:textId="77777777" w:rsidR="00D670C4" w:rsidRDefault="00D670C4" w:rsidP="00944F69">
      <w:pPr>
        <w:spacing w:after="0" w:line="240" w:lineRule="auto"/>
      </w:pPr>
      <w:r>
        <w:separator/>
      </w:r>
    </w:p>
  </w:endnote>
  <w:endnote w:type="continuationSeparator" w:id="0">
    <w:p w14:paraId="2811E869" w14:textId="77777777" w:rsidR="00D670C4" w:rsidRDefault="00D670C4" w:rsidP="0094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AA634" w14:textId="77777777" w:rsidR="00D670C4" w:rsidRDefault="00D670C4" w:rsidP="00944F69">
      <w:pPr>
        <w:spacing w:after="0" w:line="240" w:lineRule="auto"/>
      </w:pPr>
      <w:r>
        <w:separator/>
      </w:r>
    </w:p>
  </w:footnote>
  <w:footnote w:type="continuationSeparator" w:id="0">
    <w:p w14:paraId="4F4DABE1" w14:textId="77777777" w:rsidR="00D670C4" w:rsidRDefault="00D670C4" w:rsidP="00944F69">
      <w:pPr>
        <w:spacing w:after="0" w:line="240" w:lineRule="auto"/>
      </w:pPr>
      <w:r>
        <w:continuationSeparator/>
      </w:r>
    </w:p>
  </w:footnote>
  <w:footnote w:id="1">
    <w:p w14:paraId="2DDED8B6" w14:textId="0E9F8D7C" w:rsidR="00944F69" w:rsidRDefault="00944F69" w:rsidP="0060560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605609">
        <w:rPr>
          <w:lang w:val="ca-ES"/>
        </w:rPr>
        <w:t>Storyboard: es tracta d’un guió grà</w:t>
      </w:r>
      <w:r w:rsidR="00605609" w:rsidRPr="00605609">
        <w:rPr>
          <w:lang w:val="ca-ES"/>
        </w:rPr>
        <w:t>fic que uneix imatges</w:t>
      </w:r>
      <w:r w:rsidR="00605609">
        <w:rPr>
          <w:lang w:val="ca-ES"/>
        </w:rPr>
        <w:t xml:space="preserve"> amb text per planificar la grav</w:t>
      </w:r>
      <w:r w:rsidR="00605609" w:rsidRPr="00605609">
        <w:rPr>
          <w:lang w:val="ca-ES"/>
        </w:rPr>
        <w:t>ació d’un curtmetratg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20"/>
    <w:rsid w:val="001100C5"/>
    <w:rsid w:val="001E171B"/>
    <w:rsid w:val="002039EB"/>
    <w:rsid w:val="00302C88"/>
    <w:rsid w:val="00322178"/>
    <w:rsid w:val="00387097"/>
    <w:rsid w:val="00482E1A"/>
    <w:rsid w:val="004832D1"/>
    <w:rsid w:val="004C7161"/>
    <w:rsid w:val="0050238F"/>
    <w:rsid w:val="0053113F"/>
    <w:rsid w:val="00605609"/>
    <w:rsid w:val="00610512"/>
    <w:rsid w:val="006A1D5B"/>
    <w:rsid w:val="006A3A99"/>
    <w:rsid w:val="00762E20"/>
    <w:rsid w:val="007F258D"/>
    <w:rsid w:val="00800057"/>
    <w:rsid w:val="00870EA3"/>
    <w:rsid w:val="00931F28"/>
    <w:rsid w:val="00944F69"/>
    <w:rsid w:val="009D2156"/>
    <w:rsid w:val="009E6B31"/>
    <w:rsid w:val="00B30592"/>
    <w:rsid w:val="00C44F05"/>
    <w:rsid w:val="00C83BF0"/>
    <w:rsid w:val="00CE5E64"/>
    <w:rsid w:val="00D670C4"/>
    <w:rsid w:val="00D858DA"/>
    <w:rsid w:val="00EE4041"/>
    <w:rsid w:val="00F35FDC"/>
    <w:rsid w:val="00F47854"/>
    <w:rsid w:val="00F7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30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oog-inline-block">
    <w:name w:val="goog-inline-block"/>
    <w:basedOn w:val="Fuentedeprrafopredeter"/>
    <w:rsid w:val="00762E20"/>
  </w:style>
  <w:style w:type="character" w:customStyle="1" w:styleId="kix-wordhtmlgenerator-word-node">
    <w:name w:val="kix-wordhtmlgenerator-word-node"/>
    <w:basedOn w:val="Fuentedeprrafopredeter"/>
    <w:rsid w:val="00762E20"/>
  </w:style>
  <w:style w:type="paragraph" w:styleId="Textodeglobo">
    <w:name w:val="Balloon Text"/>
    <w:basedOn w:val="Normal"/>
    <w:link w:val="TextodegloboCar"/>
    <w:uiPriority w:val="99"/>
    <w:semiHidden/>
    <w:unhideWhenUsed/>
    <w:rsid w:val="0076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E2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944F6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4F6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944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DF764-EC28-B14B-96B9-C61FEB4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20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Usuario de Microsoft Office</cp:lastModifiedBy>
  <cp:revision>11</cp:revision>
  <dcterms:created xsi:type="dcterms:W3CDTF">2017-04-17T09:03:00Z</dcterms:created>
  <dcterms:modified xsi:type="dcterms:W3CDTF">2017-04-27T17:56:00Z</dcterms:modified>
</cp:coreProperties>
</file>